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20A2" w:rsidRPr="003220A2" w:rsidRDefault="003220A2" w:rsidP="00A82574">
      <w:pPr>
        <w:pStyle w:val="Nessunaspaziatura"/>
        <w:rPr>
          <w:rStyle w:val="Enfasidelicata"/>
          <w:rFonts w:ascii="Times New Roman" w:hAnsi="Times New Roman" w:cs="Times New Roman"/>
          <w:i w:val="0"/>
          <w:iCs w:val="0"/>
          <w:color w:val="auto"/>
          <w:sz w:val="32"/>
          <w:szCs w:val="24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32"/>
          <w:szCs w:val="24"/>
        </w:rPr>
        <w:t xml:space="preserve">SANTA MESSA PER L’ANNIVERSARIO </w:t>
      </w:r>
    </w:p>
    <w:p w:rsidR="003220A2" w:rsidRPr="003220A2" w:rsidRDefault="003220A2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32"/>
          <w:szCs w:val="24"/>
        </w:rPr>
        <w:t xml:space="preserve">DELLA DEDICAZIONE DELLA CATTEDRALE </w:t>
      </w:r>
      <w:proofErr w:type="spellStart"/>
      <w:r w:rsidRPr="003220A2">
        <w:rPr>
          <w:rStyle w:val="Enfasidelicata"/>
          <w:rFonts w:ascii="Times New Roman" w:hAnsi="Times New Roman" w:cs="Times New Roman"/>
          <w:color w:val="auto"/>
          <w:sz w:val="32"/>
          <w:szCs w:val="24"/>
        </w:rPr>
        <w:t>DI</w:t>
      </w:r>
      <w:proofErr w:type="spellEnd"/>
      <w:r w:rsidRPr="003220A2">
        <w:rPr>
          <w:rStyle w:val="Enfasidelicata"/>
          <w:rFonts w:ascii="Times New Roman" w:hAnsi="Times New Roman" w:cs="Times New Roman"/>
          <w:color w:val="auto"/>
          <w:sz w:val="32"/>
          <w:szCs w:val="24"/>
        </w:rPr>
        <w:t xml:space="preserve"> FERMO </w:t>
      </w:r>
    </w:p>
    <w:p w:rsidR="003220A2" w:rsidRDefault="003220A2" w:rsidP="00A82574">
      <w:pPr>
        <w:pStyle w:val="Nessunaspaziatura"/>
        <w:rPr>
          <w:rStyle w:val="Enfasidelicata"/>
        </w:rPr>
      </w:pP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</w:pPr>
    </w:p>
    <w:p w:rsidR="00A127D3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A127D3"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olletta</w:t>
      </w: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Ascolta, o Padre, la preghiera del tuo popolo,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he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icord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n gioia il giorno della dedicazione d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l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hiesa Cattedrale di Fermo, perché la comunità che si radun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ua santa dimora possa offrirti un servizi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gn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e irreprensibile e ottenga pienamente i frutt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l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redenzione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Per il nostro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ignor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Gesù Cristo, tuo Figlio, che è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Dio, e vive e regna con te, nell’unità dello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pirito</w:t>
      </w:r>
      <w:proofErr w:type="gramEnd"/>
    </w:p>
    <w:p w:rsidR="00654772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Santo, per tutti i secoli dei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ecol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men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8C6508" w:rsidRDefault="00A127D3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Prima lettur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Dal primo libro dei Re </w:t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  <w:t>(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8,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22-23.27-30</w:t>
      </w:r>
      <w:proofErr w:type="gramEnd"/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)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quei giorni, Salomone si pose davanti all’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ltare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ignore, di fronte a tutta l’assemblea d’Israel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 stese le mani verso il cielo, disse: «Signore, Di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’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sraele, non c’è un Dio come te, né lassù ne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iel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é quaggiù sulla terra! Tu mantieni l’alleanz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a fedeltà verso i tuoi servi che camminan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avanti a te con tutto il loro cuore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M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è proprio vero che Dio abita sulla terra? Ecc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ieli e i cieli dei cieli non possono contenerti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anto meno questa casa che io ho costruito!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spell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Volgiti</w:t>
      </w:r>
      <w:proofErr w:type="spell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lla preghiera del tuo servo e alla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ua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upplic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 Signore, mio Dio, per ascoltare il grid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a preghiera che il tuo servo oggi innalza davant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e! Siano aperti i tuoi occhi notte e giorno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verso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quest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asa, verso il luogo di cui hai detto: “Lì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orrò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l mio nome!”. Ascolta la preghiera che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ervo innalza in questo luog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Ascolta la supplica del tuo servo e del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o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opol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sraele, quando pregheranno in ques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uog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. Ascoltali nel luogo della tua dimora, in cielo.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colta e perdona”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arola di Di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endiamo grazie a Di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127D3" w:rsidRPr="003220A2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Salmo responsoriale</w:t>
      </w: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  <w:t>(Dal Salmo 94 -</w:t>
      </w:r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95)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82574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it. Accostiamoci al nostro Signore</w:t>
      </w:r>
      <w:r w:rsidR="001A5A02">
        <w:rPr>
          <w:rStyle w:val="Enfasidelicata"/>
        </w:rPr>
        <w:t xml:space="preserve"> 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on canti di gioi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Venite, cantiamo al Signor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cclam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a roccia della nostra salvezz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ccostiamoci a lui per rendergli grazi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ui acclamiamo con canti di gioia. R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 grande Dio è il Signor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grand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re sopra tutti gli dèi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la sua mano sono gli abissi della terra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on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ue le vette dei monti. R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uo è il mare, è lui che l’ha fatto;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ue mani hanno plasmato la terr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Entrate: </w:t>
      </w:r>
      <w:proofErr w:type="spell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ostràti</w:t>
      </w:r>
      <w:proofErr w:type="spell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 adoriam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ginocchio davanti al Signore che ci ha fatti. R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È lui il nostro Di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oi il suo popolo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popolo del suo pascolo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gregge che egli conduce. R</w:t>
      </w:r>
    </w:p>
    <w:p w:rsidR="008C6508" w:rsidRDefault="008C6508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82574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Seconda lettur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alla prima lettera di san Paolo apostolo ai Corinzi</w:t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(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 9c-11.16-17</w:t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)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Fratelli, voi siete edificio di Di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Secondo la grazia di Dio che mi è stata data,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ome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un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aggio architetto io ho posto il fondamento;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un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ltro poi vi costruisce sopr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M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iascuno stia attento a come costruisce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fatt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essuno può porre un fondamen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vers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a quello che già vi si trova, che è Gesù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rist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Non sapete che siete tempio di Dio e che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o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Spirito di Dio abita in voi? Se uno distrugge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empi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i Dio, Dio distruggerà lui. Perché san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è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l tempio di Dio, che siete voi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arola di Di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endiamo grazie a Dio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82574" w:rsidP="00A82574">
      <w:pPr>
        <w:pStyle w:val="Nessunaspaziatura"/>
        <w:rPr>
          <w:rStyle w:val="Enfasidelicata"/>
        </w:rPr>
      </w:pPr>
      <w:r w:rsidRPr="001A5A02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8C6508" w:rsidRPr="001A5A02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anto al V</w:t>
      </w:r>
      <w:r w:rsidR="00A127D3" w:rsidRPr="001A5A02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angelo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f</w:t>
      </w:r>
      <w:proofErr w:type="spellEnd"/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Mt 7, 8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)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R. Alleluia, </w:t>
      </w:r>
      <w:proofErr w:type="spell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lleuia</w:t>
      </w:r>
      <w:proofErr w:type="spell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la mia casa chiunque chiede ricev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c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l Signore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hi cerca trova, e a chi bussa sarà aperto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R. Alleluia, </w:t>
      </w:r>
      <w:proofErr w:type="spell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lleuia</w:t>
      </w:r>
      <w:proofErr w:type="spell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8C6508" w:rsidRDefault="008C6508" w:rsidP="00A82574">
      <w:pPr>
        <w:pStyle w:val="Nessunaspaziatura"/>
        <w:rPr>
          <w:rStyle w:val="Enfasidelicata"/>
        </w:rPr>
      </w:pPr>
    </w:p>
    <w:p w:rsidR="008C6508" w:rsidRDefault="008C6508" w:rsidP="00A82574">
      <w:pPr>
        <w:pStyle w:val="Nessunaspaziatura"/>
        <w:rPr>
          <w:rStyle w:val="Enfasidelicata"/>
        </w:rPr>
      </w:pPr>
    </w:p>
    <w:p w:rsidR="00A127D3" w:rsidRPr="008C6508" w:rsidRDefault="008C6508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A127D3"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angel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╬ Dal Vangelo secondo Giovanni </w:t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(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 19-24</w:t>
      </w:r>
      <w:r w:rsidR="00A82574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)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quel tempo, la donna samaritana disse a Gesù: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ignore, vedo che tu sei un profeta! I nostr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adr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hanno adorato su questo monte; voi invec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t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he è a Gerusalemme il luogo in cui bisogn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dorar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»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Gesù le dice: «Credimi, donna, viene l’ora in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ui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u questo monte né a Gerusalemme adoreret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Padre. Voi adorate ciò che non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onoscete,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o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dor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iò che conosciamo, perché la salvezz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vien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ai Giudei.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M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viene l’ora - ed è questa - in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u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 veri adoratori adoreranno il Padre in spiri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verità: così infatti il Padre vuole che sian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quell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he lo adorano. Dio è spirito, e quelli ch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dorano devono adorare in spirito e verità»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arola del Signo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ode a te, o Cristo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Om</w:t>
      </w:r>
      <w:r w:rsidR="00A127D3"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eli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127D3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Preghiera universale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comunione con la Chies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Fermo, visibilmente espressa nel segno della Cattedrale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nalz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l Signore le nostre preghie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it. Santifica la tua Chiesa, Signo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il popolo di Di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ustodisca la purezza della fed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appia riconoscere e seguire il Signor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l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ituazioni concrete della vita e della storia,</w:t>
      </w:r>
    </w:p>
    <w:p w:rsidR="00A82574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egh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 Rit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il nostro papa Francesco, il vescovo Rocc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presbiteri e tutti i loro collaboratori nel ministero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iano immagine vivent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risto servo e Signore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ducator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e guide della loro comunità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egh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 Rit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la nostra Chiesa diocesana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ll’inizio di questo nuovo anno pastoral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a parola seminata con abbondanz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uore dei credenti porti frutti di rinnovamen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i generosa dedizione verso i fratelli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egh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 Rit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8C6508" w:rsidP="00A82574">
      <w:pPr>
        <w:pStyle w:val="Nessunaspaziatura"/>
        <w:rPr>
          <w:rStyle w:val="Enfasidelicata"/>
        </w:rPr>
      </w:pPr>
      <w:r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le comunità di consacrati e c</w:t>
      </w:r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onsacrate</w:t>
      </w:r>
      <w:proofErr w:type="gramStart"/>
      <w:r w:rsidR="00A127D3"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ssociazioni e i gruppi laicali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fedeli al loro carisma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ott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a guida del vescovo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ooperin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lla crescita della comunione ecclesiale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egh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 Rit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le famiglie cristian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ignore che ha posto nella comunione sponsal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igillo della sua presenza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end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le nostre famiglie cenacoli di preghiera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tim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munità di vita e di amor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 immagine della Santa Famiglia di Nazareth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regh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. Rit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O Dio, nostro Padre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h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el tuo Figlio fatto uom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ha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struito il nuovo tempio della tua gloria,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tabilisc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n noi la dimora del tuo Spirito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rasforma in sorgente di benedizione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ostra comune preghier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Cristo nostro Signo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men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</w:pPr>
    </w:p>
    <w:p w:rsidR="00A127D3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A127D3"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ulle offerte</w:t>
      </w: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Accetta, Signore, il sacrificio che ti offriamo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</w:t>
      </w:r>
      <w:proofErr w:type="gramEnd"/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icord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el giorno santo, in cui hai riempito dell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presenza la nostra Cattedrale , e fa’ di noi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un’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offerta spirituale a te gradita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Cristo nostro Signore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men.</w:t>
      </w:r>
    </w:p>
    <w:p w:rsidR="00A127D3" w:rsidRPr="003220A2" w:rsidRDefault="00A127D3" w:rsidP="00A82574">
      <w:pPr>
        <w:pStyle w:val="Nessunaspaziatura"/>
        <w:rPr>
          <w:rStyle w:val="Enfasidelicata"/>
        </w:rPr>
      </w:pPr>
    </w:p>
    <w:p w:rsidR="001A5A02" w:rsidRDefault="001A5A02" w:rsidP="008C6508">
      <w:pPr>
        <w:pStyle w:val="Nessunaspaziatura"/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</w:pPr>
    </w:p>
    <w:p w:rsidR="008C6508" w:rsidRPr="008C6508" w:rsidRDefault="008C6508" w:rsidP="008C6508">
      <w:pPr>
        <w:pStyle w:val="Nessunaspaziatura"/>
        <w:rPr>
          <w:rStyle w:val="Enfasidelicata"/>
        </w:rPr>
      </w:pPr>
      <w:r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Prefazio</w:t>
      </w: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l Signore sia con voi.</w:t>
      </w:r>
    </w:p>
    <w:p w:rsidR="00A82574" w:rsidRPr="003220A2" w:rsidRDefault="00A82574" w:rsidP="008C6508">
      <w:pPr>
        <w:pStyle w:val="Nessunaspaziatura"/>
        <w:ind w:firstLine="708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 con il tuo spirito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alto i nostri cuori.</w:t>
      </w:r>
    </w:p>
    <w:p w:rsidR="00A82574" w:rsidRPr="003220A2" w:rsidRDefault="00A82574" w:rsidP="008C6508">
      <w:pPr>
        <w:pStyle w:val="Nessunaspaziatura"/>
        <w:ind w:firstLine="708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ono rivolti al Signo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endiamo grazie al Signore, nostro Dio.</w:t>
      </w:r>
    </w:p>
    <w:p w:rsidR="00A82574" w:rsidRPr="003220A2" w:rsidRDefault="00A82574" w:rsidP="008C6508">
      <w:pPr>
        <w:pStyle w:val="Nessunaspaziatura"/>
        <w:ind w:firstLine="708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è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sa buona e giusta.</w:t>
      </w:r>
    </w:p>
    <w:p w:rsidR="008C6508" w:rsidRDefault="008C6508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È veramente cosa buona e giusta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ostr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overe e fonte di salvezza,</w:t>
      </w:r>
    </w:p>
    <w:p w:rsidR="001A5A02" w:rsidRDefault="00A82574" w:rsidP="00A82574">
      <w:pPr>
        <w:pStyle w:val="Nessunaspaziatura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render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grazie sempre e in ogni luogo</w:t>
      </w:r>
      <w:r w:rsidR="001A5A02">
        <w:rPr>
          <w:rStyle w:val="Enfasidelicata"/>
        </w:rPr>
        <w:t xml:space="preserve"> </w:t>
      </w: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a te, 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ignore, Padre sant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o onnipotente ed etern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risto tuo Figlio nostro redentore.</w:t>
      </w:r>
    </w:p>
    <w:p w:rsidR="008C6508" w:rsidRDefault="008C6508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 ci hai dato la gioi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struirti fra le nostre case una dimora,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ov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ontinui a colmare di favori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ua famiglia pellegrina sulla terr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i offri il segno e lo strumento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del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nostra unione con t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 questo luogo santo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ci edifichi come tempio vivo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raduni e fai crescere come corpo del Signore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ua Chiesa diffusa nel mondo,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fin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raggiunga la sua pienezza</w:t>
      </w:r>
    </w:p>
    <w:p w:rsidR="00A127D3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visione di pace della città celeste,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la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santa Gerusalemm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E noi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uniti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i cori degli angeli,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nel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tempio della tua gloria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innalziam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a te l’inno di benedizione e di lode:</w:t>
      </w:r>
    </w:p>
    <w:p w:rsidR="001A5A02" w:rsidRDefault="001A5A02" w:rsidP="00A82574">
      <w:pPr>
        <w:pStyle w:val="Nessunaspaziatura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ANTO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82574" w:rsidRPr="008C6508" w:rsidRDefault="00A82574" w:rsidP="00A82574">
      <w:pPr>
        <w:pStyle w:val="Nessunaspaziatura"/>
        <w:rPr>
          <w:rStyle w:val="Enfasidelicata"/>
        </w:rPr>
      </w:pPr>
      <w:r w:rsidRPr="008C6508">
        <w:rPr>
          <w:rStyle w:val="Enfasidelicata"/>
          <w:rFonts w:ascii="Times New Roman" w:hAnsi="Times New Roman" w:cs="Times New Roman"/>
          <w:b/>
          <w:color w:val="auto"/>
          <w:sz w:val="24"/>
          <w:szCs w:val="24"/>
        </w:rPr>
        <w:t>Dopo la Comunione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O Dio, sorgente di ogni benedizione, dona </w:t>
      </w: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l</w:t>
      </w:r>
      <w:proofErr w:type="gramEnd"/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tu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popolo santo i frutti della gioia e della pace,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ché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il mistero del tempio che oggi abbiamo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proofErr w:type="gramStart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celebrato</w:t>
      </w:r>
      <w:proofErr w:type="gramEnd"/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 divenga per noi spirito e vita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Per Cristo nostro Signore.</w:t>
      </w:r>
    </w:p>
    <w:p w:rsidR="00A82574" w:rsidRPr="003220A2" w:rsidRDefault="00A82574" w:rsidP="00A82574">
      <w:pPr>
        <w:pStyle w:val="Nessunaspaziatura"/>
        <w:rPr>
          <w:rStyle w:val="Enfasidelicata"/>
        </w:rPr>
      </w:pPr>
    </w:p>
    <w:p w:rsidR="00A82574" w:rsidRPr="003220A2" w:rsidRDefault="00A82574" w:rsidP="00A82574">
      <w:pPr>
        <w:pStyle w:val="Nessunaspaziatura"/>
        <w:rPr>
          <w:rStyle w:val="Enfasidelicata"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ssemblea</w:t>
      </w:r>
    </w:p>
    <w:p w:rsidR="00A127D3" w:rsidRPr="008C6508" w:rsidRDefault="00A82574" w:rsidP="008C6508">
      <w:pPr>
        <w:pStyle w:val="Nessunaspaziatura"/>
        <w:rPr>
          <w:i/>
          <w:iCs/>
        </w:rPr>
      </w:pPr>
      <w:r w:rsidRPr="003220A2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Amen</w:t>
      </w:r>
    </w:p>
    <w:sectPr w:rsidR="00A127D3" w:rsidRPr="008C6508" w:rsidSect="006547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compat/>
  <w:rsids>
    <w:rsidRoot w:val="00A127D3"/>
    <w:rsid w:val="001A5A02"/>
    <w:rsid w:val="001C5977"/>
    <w:rsid w:val="00310B66"/>
    <w:rsid w:val="003220A2"/>
    <w:rsid w:val="00654772"/>
    <w:rsid w:val="006B33A1"/>
    <w:rsid w:val="008C6508"/>
    <w:rsid w:val="00A127D3"/>
    <w:rsid w:val="00A82574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772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82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A82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82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ferimentointenso">
    <w:name w:val="Intense Reference"/>
    <w:basedOn w:val="Caratterepredefinitoparagrafo"/>
    <w:uiPriority w:val="32"/>
    <w:qFormat/>
    <w:rsid w:val="00A82574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atterepredefinitoparagrafo"/>
    <w:uiPriority w:val="31"/>
    <w:qFormat/>
    <w:rsid w:val="00A82574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82574"/>
    <w:rPr>
      <w:b/>
      <w:bCs/>
      <w:i/>
      <w:iCs/>
      <w:color w:val="4F81BD" w:themeColor="accent1"/>
    </w:rPr>
  </w:style>
  <w:style w:type="character" w:styleId="Enfasidelicata">
    <w:name w:val="Subtle Emphasis"/>
    <w:basedOn w:val="Caratterepredefinitoparagrafo"/>
    <w:uiPriority w:val="19"/>
    <w:qFormat/>
    <w:rsid w:val="00A82574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A82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2D8E-F43A-417E-A846-1E28367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86</Words>
  <Characters>5624</Characters>
  <Application>Microsoft Word 12.0.0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MacBookPro</cp:lastModifiedBy>
  <cp:revision>5</cp:revision>
  <dcterms:created xsi:type="dcterms:W3CDTF">2023-09-25T19:05:00Z</dcterms:created>
  <dcterms:modified xsi:type="dcterms:W3CDTF">2023-09-25T20:02:00Z</dcterms:modified>
</cp:coreProperties>
</file>